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98" w:type="dxa"/>
        <w:tblLook w:val="01E0"/>
      </w:tblPr>
      <w:tblGrid>
        <w:gridCol w:w="5066"/>
      </w:tblGrid>
      <w:tr w:rsidR="00B91F2F" w:rsidRPr="00B91F2F" w:rsidTr="00B91F2F"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1F2F" w:rsidRPr="00B91F2F" w:rsidTr="00B91F2F">
        <w:tc>
          <w:tcPr>
            <w:tcW w:w="5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91F2F">
              <w:rPr>
                <w:rFonts w:ascii="Times New Roman" w:hAnsi="Times New Roman" w:cs="Times New Roman"/>
                <w:bCs/>
              </w:rPr>
              <w:t>(наименование должности,</w:t>
            </w:r>
            <w:proofErr w:type="gramEnd"/>
          </w:p>
        </w:tc>
      </w:tr>
      <w:tr w:rsidR="00B91F2F" w:rsidRPr="00B91F2F" w:rsidTr="00B91F2F"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1F2F" w:rsidRPr="00B91F2F" w:rsidTr="00B91F2F">
        <w:tc>
          <w:tcPr>
            <w:tcW w:w="5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1F2F">
              <w:rPr>
                <w:rFonts w:ascii="Times New Roman" w:hAnsi="Times New Roman" w:cs="Times New Roman"/>
                <w:bCs/>
              </w:rPr>
              <w:t>инициалы, фамилия представителя нанимателя)</w:t>
            </w:r>
          </w:p>
        </w:tc>
      </w:tr>
      <w:tr w:rsidR="00B91F2F" w:rsidRPr="00B91F2F" w:rsidTr="00B91F2F"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1F2F" w:rsidRPr="00B91F2F" w:rsidTr="00B91F2F"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91F2F">
              <w:rPr>
                <w:rFonts w:ascii="Times New Roman" w:hAnsi="Times New Roman" w:cs="Times New Roman"/>
                <w:bCs/>
              </w:rPr>
              <w:t>(наименование должности, структурное подразделение</w:t>
            </w:r>
            <w:proofErr w:type="gramEnd"/>
          </w:p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1F2F" w:rsidRPr="00B91F2F" w:rsidTr="00B91F2F"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1F2F" w:rsidRPr="00B91F2F" w:rsidTr="00B91F2F">
        <w:tc>
          <w:tcPr>
            <w:tcW w:w="5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91F2F">
              <w:rPr>
                <w:rFonts w:ascii="Times New Roman" w:hAnsi="Times New Roman" w:cs="Times New Roman"/>
                <w:bCs/>
              </w:rPr>
              <w:t>Администрации Октябрьского  района Курской области)</w:t>
            </w:r>
            <w:proofErr w:type="gramEnd"/>
          </w:p>
        </w:tc>
      </w:tr>
      <w:tr w:rsidR="00B91F2F" w:rsidRPr="00B91F2F" w:rsidTr="00B91F2F"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91F2F" w:rsidRPr="00B91F2F" w:rsidTr="00B91F2F">
        <w:tc>
          <w:tcPr>
            <w:tcW w:w="50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1F2F" w:rsidRPr="00B91F2F" w:rsidRDefault="00B91F2F" w:rsidP="00B91F2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1F2F">
              <w:rPr>
                <w:rFonts w:ascii="Times New Roman" w:hAnsi="Times New Roman" w:cs="Times New Roman"/>
                <w:bCs/>
              </w:rPr>
              <w:t>(Ф.И.О. муниципального служащего)</w:t>
            </w:r>
          </w:p>
        </w:tc>
      </w:tr>
    </w:tbl>
    <w:p w:rsidR="00B91F2F" w:rsidRPr="00B91F2F" w:rsidRDefault="00B91F2F" w:rsidP="00B91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  <w:r w:rsidRPr="00B91F2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>о выполнении иной оплачиваемой работы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 xml:space="preserve">    </w:t>
      </w:r>
      <w:r w:rsidRPr="00B91F2F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hyperlink r:id="rId5" w:history="1">
        <w:r w:rsidRPr="00B91F2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частью 2 статьи 11</w:t>
        </w:r>
      </w:hyperlink>
      <w:r w:rsidRPr="00B91F2F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№ 25-ФЗ "О муниципальной службе Российской Федерации" уведомляю Вас о том, что я намере</w:t>
      </w:r>
      <w:proofErr w:type="gramStart"/>
      <w:r w:rsidRPr="00B91F2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91F2F">
        <w:rPr>
          <w:rFonts w:ascii="Times New Roman" w:hAnsi="Times New Roman" w:cs="Times New Roman"/>
          <w:sz w:val="24"/>
          <w:szCs w:val="24"/>
        </w:rPr>
        <w:t>а) выполнять иную оплачиваемую работу  с «_____» _______________ 20____ г. по «_____» _______________ 20_____ г. , выполняя работу________________________________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                                                             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1F2F">
        <w:rPr>
          <w:rFonts w:ascii="Times New Roman" w:hAnsi="Times New Roman" w:cs="Times New Roman"/>
        </w:rPr>
        <w:t>(по трудовому договору, гражданско-трудовому)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1F2F">
        <w:rPr>
          <w:rFonts w:ascii="Times New Roman" w:hAnsi="Times New Roman" w:cs="Times New Roman"/>
        </w:rPr>
        <w:t>(полное наименование организации)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в должности _____________________________________________________________________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F2F" w:rsidRPr="00B91F2F" w:rsidRDefault="00B91F2F" w:rsidP="00B91F2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 xml:space="preserve">Предполагаемый график занятости__________________________________________________ </w:t>
      </w:r>
    </w:p>
    <w:p w:rsidR="00B91F2F" w:rsidRPr="00B91F2F" w:rsidRDefault="00B91F2F" w:rsidP="00B91F2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B91F2F">
        <w:rPr>
          <w:rFonts w:ascii="Times New Roman" w:hAnsi="Times New Roman" w:cs="Times New Roman"/>
        </w:rPr>
        <w:t xml:space="preserve">                                                                  (сроки и время выполнения иной оплачиваемой работы)</w:t>
      </w:r>
    </w:p>
    <w:p w:rsidR="00B91F2F" w:rsidRPr="00B91F2F" w:rsidRDefault="00B91F2F" w:rsidP="00B91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F2F" w:rsidRPr="00B91F2F" w:rsidRDefault="00B91F2F" w:rsidP="00B91F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 xml:space="preserve">Выполнение указанной работы не повлечет за собой конфликта интересов. При выполнении указанной работы обязуюсь соблюдать ограничения, запреты и требования, предусмотренные Федеральным </w:t>
      </w:r>
      <w:hyperlink r:id="rId6" w:history="1">
        <w:r w:rsidRPr="00B91F2F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B91F2F">
        <w:rPr>
          <w:rFonts w:ascii="Times New Roman" w:hAnsi="Times New Roman" w:cs="Times New Roman"/>
          <w:sz w:val="24"/>
          <w:szCs w:val="24"/>
        </w:rPr>
        <w:t xml:space="preserve"> от 2 марта 2007 года № 25-ФЗ «О муниципальной службе Российской Федерации».</w:t>
      </w:r>
    </w:p>
    <w:p w:rsidR="00B91F2F" w:rsidRPr="00B91F2F" w:rsidRDefault="00B91F2F" w:rsidP="00B91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F2F" w:rsidRPr="00B91F2F" w:rsidRDefault="00B91F2F" w:rsidP="00B91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F2F" w:rsidRPr="00B91F2F" w:rsidRDefault="00B91F2F" w:rsidP="00B91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>«_____» _________________ 20____ года</w:t>
      </w:r>
    </w:p>
    <w:p w:rsidR="00B91F2F" w:rsidRPr="00B91F2F" w:rsidRDefault="00B91F2F" w:rsidP="00B91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F2F" w:rsidRPr="00B91F2F" w:rsidRDefault="00B91F2F" w:rsidP="00B91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1F2F" w:rsidRPr="00B91F2F" w:rsidRDefault="00B91F2F" w:rsidP="00B91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F2F">
        <w:rPr>
          <w:rFonts w:ascii="Times New Roman" w:hAnsi="Times New Roman" w:cs="Times New Roman"/>
          <w:sz w:val="24"/>
          <w:szCs w:val="24"/>
        </w:rPr>
        <w:t>___________________________                                 _________________________________</w:t>
      </w:r>
    </w:p>
    <w:p w:rsidR="00A776DE" w:rsidRPr="00B91F2F" w:rsidRDefault="00B91F2F" w:rsidP="00B91F2F">
      <w:pPr>
        <w:pStyle w:val="ConsPlusNonformat"/>
        <w:jc w:val="both"/>
        <w:rPr>
          <w:rFonts w:ascii="Times New Roman" w:hAnsi="Times New Roman" w:cs="Times New Roman"/>
        </w:rPr>
      </w:pPr>
      <w:r w:rsidRPr="00B91F2F">
        <w:rPr>
          <w:rFonts w:ascii="Times New Roman" w:hAnsi="Times New Roman" w:cs="Times New Roman"/>
        </w:rPr>
        <w:t xml:space="preserve">            (подпись)                                                                                              (фамилия, имя, отчество)</w:t>
      </w:r>
    </w:p>
    <w:sectPr w:rsidR="00A776DE" w:rsidRPr="00B9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F2F"/>
    <w:rsid w:val="00A776DE"/>
    <w:rsid w:val="00B9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1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91F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B09FC2B62204F5B2CAD094E7247C2ED723768DB50149E11CFBBB755B8c6N" TargetMode="External"/><Relationship Id="rId5" Type="http://schemas.openxmlformats.org/officeDocument/2006/relationships/hyperlink" Target="consultantplus://offline/ref=776B09FC2B62204F5B2CAD094E7247C2ED723768DB50149E11CFBBB75586A2C612DB8DA001F43EB8BAcD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F5D6-19F0-4D76-A1ED-87C9312C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zovka</dc:creator>
  <cp:keywords/>
  <dc:description/>
  <cp:lastModifiedBy>lobazovka</cp:lastModifiedBy>
  <cp:revision>3</cp:revision>
  <dcterms:created xsi:type="dcterms:W3CDTF">2019-05-13T10:58:00Z</dcterms:created>
  <dcterms:modified xsi:type="dcterms:W3CDTF">2019-05-13T11:02:00Z</dcterms:modified>
</cp:coreProperties>
</file>